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E2FF5D1" w14:textId="18FD013C" w:rsidR="00C7484A" w:rsidRDefault="0070131B" w:rsidP="00BE4F5A">
      <w:pPr>
        <w:spacing w:line="276" w:lineRule="auto"/>
        <w:rPr>
          <w:rFonts w:ascii="Arial" w:hAnsi="Arial"/>
          <w:b/>
          <w:color w:val="E36C0A"/>
          <w:sz w:val="28"/>
          <w:szCs w:val="36"/>
        </w:rPr>
      </w:pPr>
      <w:r w:rsidRPr="00BE4F5A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D5741" wp14:editId="518B5469">
                <wp:simplePos x="0" y="0"/>
                <wp:positionH relativeFrom="margin">
                  <wp:align>center</wp:align>
                </wp:positionH>
                <wp:positionV relativeFrom="paragraph">
                  <wp:posOffset>1341755</wp:posOffset>
                </wp:positionV>
                <wp:extent cx="6896735" cy="158115"/>
                <wp:effectExtent l="57150" t="19050" r="56515" b="70485"/>
                <wp:wrapThrough wrapText="bothSides">
                  <wp:wrapPolygon edited="0">
                    <wp:start x="-179" y="-2602"/>
                    <wp:lineTo x="-119" y="28627"/>
                    <wp:lineTo x="21658" y="28627"/>
                    <wp:lineTo x="21717" y="-2602"/>
                    <wp:lineTo x="-179" y="-2602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735" cy="158115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16531" id="Rectángulo 1" o:spid="_x0000_s1026" style="position:absolute;margin-left:0;margin-top:105.65pt;width:543.05pt;height:12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" fillcolor="#974706" stroked="f" strokecolor="#4a7ebb">
                <v:shadow on="t" color="black" opacity="22936f" origin=",.5" offset="0,.63889mm"/>
                <w10:wrap type="through" anchorx="margin"/>
              </v:rect>
            </w:pict>
          </mc:Fallback>
        </mc:AlternateContent>
      </w:r>
      <w:r w:rsidRPr="00BE4F5A">
        <w:rPr>
          <w:b/>
          <w:noProof/>
          <w:sz w:val="22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32861" wp14:editId="093CFB72">
                <wp:simplePos x="0" y="0"/>
                <wp:positionH relativeFrom="column">
                  <wp:posOffset>-377825</wp:posOffset>
                </wp:positionH>
                <wp:positionV relativeFrom="paragraph">
                  <wp:posOffset>0</wp:posOffset>
                </wp:positionV>
                <wp:extent cx="1362075" cy="1303020"/>
                <wp:effectExtent l="0" t="0" r="28575" b="11430"/>
                <wp:wrapThrough wrapText="bothSides">
                  <wp:wrapPolygon edited="0">
                    <wp:start x="0" y="0"/>
                    <wp:lineTo x="0" y="21474"/>
                    <wp:lineTo x="21751" y="21474"/>
                    <wp:lineTo x="21751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23D85F14" w:rsidR="007C1A80" w:rsidRDefault="0070131B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EC43DAF" wp14:editId="4FFAB1CD">
                                  <wp:extent cx="1170305" cy="1219536"/>
                                  <wp:effectExtent l="0" t="0" r="0" b="0"/>
                                  <wp:docPr id="1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napshot_20131203.JP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105" r="81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219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Rectángulo 1" o:spid="_x0000_s1026" style="position:absolute;margin-left:-29.75pt;margin-top:0;width:107.25pt;height:10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" strokecolor="#d8d8d8">
                <v:shadow color="black" opacity="22936f" origin=",.5" offset="0,.63889mm"/>
                <v:textbox>
                  <w:txbxContent>
                    <w:p w14:paraId="50520A18" w14:textId="23D85F14" w:rsidR="007C1A80" w:rsidRDefault="0070131B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EC43DAF" wp14:editId="4FFAB1CD">
                            <wp:extent cx="1170305" cy="1219536"/>
                            <wp:effectExtent l="0" t="0" r="0" b="0"/>
                            <wp:docPr id="10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napshot_20131203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105" r="81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70305" cy="12195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E4F5A"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D028FD" wp14:editId="3D250B2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75145" cy="991870"/>
                <wp:effectExtent l="0" t="0" r="1905" b="0"/>
                <wp:wrapThrough wrapText="bothSides">
                  <wp:wrapPolygon edited="0">
                    <wp:start x="0" y="0"/>
                    <wp:lineTo x="0" y="21157"/>
                    <wp:lineTo x="21546" y="21157"/>
                    <wp:lineTo x="21546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145" cy="99187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0FCA1A84" w:rsidR="007C1A80" w:rsidRPr="00BE4F5A" w:rsidRDefault="007C1A80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Pr="00BE4F5A">
                              <w:rPr>
                                <w:rFonts w:ascii="Arial" w:hAnsi="Arial"/>
                                <w:b/>
                                <w:color w:val="FFFFFF"/>
                                <w:sz w:val="32"/>
                                <w:szCs w:val="36"/>
                              </w:rPr>
                              <w:t xml:space="preserve">Juan Ricardo Contreras Martínez </w:t>
                            </w:r>
                          </w:p>
                          <w:p w14:paraId="1FBF08EB" w14:textId="1D73369A" w:rsidR="007C1A80" w:rsidRPr="00BE4F5A" w:rsidRDefault="003E5860" w:rsidP="00BA5BA5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 xml:space="preserve">Edad: </w:t>
                            </w:r>
                            <w:r w:rsidR="00C7484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>26</w:t>
                            </w:r>
                            <w:r w:rsidR="007F02CF"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A5BA5"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>años</w:t>
                            </w:r>
                            <w:r w:rsidR="007C1A80" w:rsidRPr="00BE4F5A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EC5D012" w14:textId="7BA2E44B" w:rsidR="007C1A80" w:rsidRPr="00BE4F5A" w:rsidRDefault="00BA5BA5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>Tel: 415 124 50 17</w:t>
                            </w:r>
                          </w:p>
                          <w:p w14:paraId="3BAC9433" w14:textId="32C0A721" w:rsidR="00BA5BA5" w:rsidRPr="00BE4F5A" w:rsidRDefault="00BA5BA5" w:rsidP="00BA5BA5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 xml:space="preserve">                                                       </w:t>
                            </w:r>
                            <w:r w:rsidR="005E5013"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 xml:space="preserve">             </w:t>
                            </w:r>
                            <w:r w:rsidR="00593190"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5E5013"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 xml:space="preserve">               </w:t>
                            </w:r>
                            <w:r w:rsidR="005E5013"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>DIRECCION: Refugio Sur #5, Col. San Antonio, San Miguel de Allende</w:t>
                            </w:r>
                            <w:r w:rsid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>, Gto.</w:t>
                            </w:r>
                          </w:p>
                          <w:p w14:paraId="200098CE" w14:textId="1A69B8EE" w:rsidR="00593190" w:rsidRPr="00BE4F5A" w:rsidRDefault="00593190" w:rsidP="00BA5BA5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 xml:space="preserve">                                                                                                       </w:t>
                            </w:r>
                            <w:r w:rsid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 xml:space="preserve">                     </w:t>
                            </w:r>
                            <w:r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 xml:space="preserve">            (Con disponibilidad de cambiar de residencia).</w:t>
                            </w:r>
                          </w:p>
                          <w:p w14:paraId="05CC454B" w14:textId="720FDA89" w:rsidR="007C1A80" w:rsidRPr="00BE4F5A" w:rsidRDefault="007C1A80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BE4F5A">
                              <w:rPr>
                                <w:rFonts w:ascii="Arial" w:hAnsi="Arial"/>
                                <w:color w:val="FFFFFF"/>
                                <w:sz w:val="18"/>
                                <w:szCs w:val="20"/>
                              </w:rPr>
                              <w:t>E-mail: contreras.jr@live.com.mx</w:t>
                            </w:r>
                          </w:p>
                          <w:p w14:paraId="088B0060" w14:textId="77777777" w:rsidR="007C1A80" w:rsidRPr="00BE4F5A" w:rsidRDefault="007C1A80" w:rsidP="001C0106">
                            <w:pPr>
                              <w:rPr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_x0000_s1027" style="position:absolute;margin-left:0;margin-top:0;width:541.35pt;height:78.1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" fillcolor="#e36c0a" stroked="f" strokecolor="#4a7ebb">
                <v:shadow color="black" opacity="22938f" origin=",.5" offset="0,0"/>
                <v:textbox>
                  <w:txbxContent>
                    <w:p w14:paraId="33B80E9B" w14:textId="0FCA1A84" w:rsidR="007C1A80" w:rsidRPr="00BE4F5A" w:rsidRDefault="007C1A80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2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Pr="00BE4F5A">
                        <w:rPr>
                          <w:rFonts w:ascii="Arial" w:hAnsi="Arial"/>
                          <w:b/>
                          <w:color w:val="FFFFFF"/>
                          <w:sz w:val="32"/>
                          <w:szCs w:val="36"/>
                        </w:rPr>
                        <w:t xml:space="preserve">Juan Ricardo Contreras Martínez </w:t>
                      </w:r>
                    </w:p>
                    <w:p w14:paraId="1FBF08EB" w14:textId="1D73369A" w:rsidR="007C1A80" w:rsidRPr="00BE4F5A" w:rsidRDefault="003E5860" w:rsidP="00BA5BA5">
                      <w:pPr>
                        <w:jc w:val="right"/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</w:pPr>
                      <w:r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 xml:space="preserve">Edad: </w:t>
                      </w:r>
                      <w:r w:rsidR="00C7484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>26</w:t>
                      </w:r>
                      <w:r w:rsidR="007F02CF"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 xml:space="preserve"> </w:t>
                      </w:r>
                      <w:r w:rsidR="00BA5BA5"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>años</w:t>
                      </w:r>
                      <w:r w:rsidR="007C1A80" w:rsidRPr="00BE4F5A">
                        <w:rPr>
                          <w:rFonts w:ascii="Arial" w:hAnsi="Arial"/>
                          <w:color w:val="FFFFFF" w:themeColor="background1"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EC5D012" w14:textId="7BA2E44B" w:rsidR="007C1A80" w:rsidRPr="00BE4F5A" w:rsidRDefault="00BA5BA5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</w:pPr>
                      <w:r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>Tel: 415 124 50 17</w:t>
                      </w:r>
                    </w:p>
                    <w:p w14:paraId="3BAC9433" w14:textId="32C0A721" w:rsidR="00BA5BA5" w:rsidRPr="00BE4F5A" w:rsidRDefault="00BA5BA5" w:rsidP="00BA5BA5">
                      <w:pPr>
                        <w:jc w:val="center"/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</w:pPr>
                      <w:r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 xml:space="preserve">                                                       </w:t>
                      </w:r>
                      <w:r w:rsidR="005E5013"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 xml:space="preserve">             </w:t>
                      </w:r>
                      <w:r w:rsidR="00593190"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 xml:space="preserve">    </w:t>
                      </w:r>
                      <w:r w:rsidR="005E5013"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 xml:space="preserve"> </w:t>
                      </w:r>
                      <w:r w:rsid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 xml:space="preserve">               </w:t>
                      </w:r>
                      <w:r w:rsidR="005E5013"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>DIRECCION: Refugio Sur #5, Col. San Antonio, San Miguel de Allende</w:t>
                      </w:r>
                      <w:r w:rsid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>, Gto.</w:t>
                      </w:r>
                    </w:p>
                    <w:p w14:paraId="200098CE" w14:textId="1A69B8EE" w:rsidR="00593190" w:rsidRPr="00BE4F5A" w:rsidRDefault="00593190" w:rsidP="00BA5BA5">
                      <w:pPr>
                        <w:jc w:val="center"/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</w:pPr>
                      <w:r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 xml:space="preserve">                                                                                                       </w:t>
                      </w:r>
                      <w:r w:rsid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 xml:space="preserve">                     </w:t>
                      </w:r>
                      <w:r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 xml:space="preserve">            (Con disponibilidad de cambiar de residencia).</w:t>
                      </w:r>
                    </w:p>
                    <w:p w14:paraId="05CC454B" w14:textId="720FDA89" w:rsidR="007C1A80" w:rsidRPr="00BE4F5A" w:rsidRDefault="007C1A80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</w:pPr>
                      <w:r w:rsidRPr="00BE4F5A">
                        <w:rPr>
                          <w:rFonts w:ascii="Arial" w:hAnsi="Arial"/>
                          <w:color w:val="FFFFFF"/>
                          <w:sz w:val="18"/>
                          <w:szCs w:val="20"/>
                        </w:rPr>
                        <w:t>E-mail: contreras.jr@live.com.mx</w:t>
                      </w:r>
                    </w:p>
                    <w:p w14:paraId="088B0060" w14:textId="77777777" w:rsidR="007C1A80" w:rsidRPr="00BE4F5A" w:rsidRDefault="007C1A80" w:rsidP="001C0106">
                      <w:pPr>
                        <w:rPr>
                          <w:color w:val="FFFFFF"/>
                          <w:sz w:val="22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9CC8FBA" w14:textId="0C2F18AC" w:rsidR="00957F74" w:rsidRPr="00BE4F5A" w:rsidRDefault="00957F74" w:rsidP="00BE4F5A">
      <w:pPr>
        <w:spacing w:line="276" w:lineRule="auto"/>
        <w:rPr>
          <w:rFonts w:ascii="Arial" w:hAnsi="Arial"/>
          <w:b/>
          <w:sz w:val="22"/>
          <w:szCs w:val="28"/>
        </w:rPr>
      </w:pPr>
      <w:r w:rsidRPr="00BE4F5A">
        <w:rPr>
          <w:rFonts w:ascii="Arial" w:hAnsi="Arial"/>
          <w:b/>
          <w:color w:val="E36C0A"/>
          <w:sz w:val="28"/>
          <w:szCs w:val="36"/>
        </w:rPr>
        <w:t>ESTUDIOS</w:t>
      </w:r>
    </w:p>
    <w:p w14:paraId="65529AD5" w14:textId="34814E76" w:rsidR="00A96F16" w:rsidRPr="00BE4F5A" w:rsidRDefault="00C93037" w:rsidP="00BE4F5A">
      <w:pPr>
        <w:spacing w:line="276" w:lineRule="auto"/>
        <w:rPr>
          <w:rFonts w:ascii="Arial" w:hAnsi="Arial"/>
        </w:rPr>
      </w:pPr>
      <w:r w:rsidRPr="00BE4F5A">
        <w:rPr>
          <w:rFonts w:ascii="Arial" w:hAnsi="Arial"/>
          <w:b/>
          <w:sz w:val="20"/>
          <w:szCs w:val="20"/>
        </w:rPr>
        <w:t xml:space="preserve">Año </w:t>
      </w:r>
      <w:r w:rsidR="00A96F16" w:rsidRPr="00BE4F5A">
        <w:rPr>
          <w:rFonts w:ascii="Arial" w:hAnsi="Arial"/>
          <w:b/>
          <w:sz w:val="20"/>
          <w:szCs w:val="20"/>
        </w:rPr>
        <w:t>de inicio:</w:t>
      </w:r>
      <w:r w:rsidR="00A96F16" w:rsidRPr="00BE4F5A">
        <w:rPr>
          <w:rFonts w:ascii="Arial" w:hAnsi="Arial"/>
          <w:sz w:val="20"/>
          <w:szCs w:val="20"/>
        </w:rPr>
        <w:t xml:space="preserve"> </w:t>
      </w:r>
      <w:r w:rsidR="00FD0849" w:rsidRPr="00BE4F5A">
        <w:rPr>
          <w:rFonts w:ascii="Arial" w:hAnsi="Arial"/>
        </w:rPr>
        <w:t>Agosto 2010, Diciembre 2014</w:t>
      </w:r>
      <w:r w:rsidR="003E5860" w:rsidRPr="00BE4F5A">
        <w:rPr>
          <w:rFonts w:ascii="Arial" w:hAnsi="Arial"/>
        </w:rPr>
        <w:t>.</w:t>
      </w:r>
    </w:p>
    <w:p w14:paraId="411DB93E" w14:textId="4A281075" w:rsidR="003E5860" w:rsidRPr="00BE4F5A" w:rsidRDefault="00A96F16" w:rsidP="00BE4F5A">
      <w:pPr>
        <w:spacing w:line="276" w:lineRule="auto"/>
        <w:rPr>
          <w:rFonts w:ascii="Arial" w:hAnsi="Arial"/>
          <w:sz w:val="20"/>
          <w:szCs w:val="20"/>
        </w:rPr>
      </w:pPr>
      <w:r w:rsidRPr="00BE4F5A">
        <w:rPr>
          <w:rFonts w:ascii="Arial" w:hAnsi="Arial"/>
          <w:b/>
          <w:sz w:val="20"/>
          <w:szCs w:val="20"/>
        </w:rPr>
        <w:t xml:space="preserve">Institución: </w:t>
      </w:r>
      <w:r w:rsidR="003E5860" w:rsidRPr="00BE4F5A">
        <w:rPr>
          <w:rFonts w:ascii="Arial" w:hAnsi="Arial"/>
          <w:sz w:val="20"/>
          <w:szCs w:val="20"/>
        </w:rPr>
        <w:t xml:space="preserve">Escuela Bancaria y Comercial  </w:t>
      </w:r>
      <w:r w:rsidRPr="00BE4F5A">
        <w:rPr>
          <w:rFonts w:ascii="Arial" w:hAnsi="Arial"/>
          <w:sz w:val="20"/>
          <w:szCs w:val="20"/>
        </w:rPr>
        <w:t>(EBC), Campus Querétaro.</w:t>
      </w:r>
    </w:p>
    <w:p w14:paraId="6AEACD58" w14:textId="6E61FDEC" w:rsidR="003E5860" w:rsidRPr="00BE4F5A" w:rsidRDefault="003E5860" w:rsidP="00BE4F5A">
      <w:pPr>
        <w:tabs>
          <w:tab w:val="left" w:pos="1576"/>
        </w:tabs>
        <w:spacing w:line="276" w:lineRule="auto"/>
        <w:rPr>
          <w:rFonts w:ascii="Arial" w:hAnsi="Arial"/>
          <w:sz w:val="20"/>
          <w:szCs w:val="20"/>
        </w:rPr>
      </w:pPr>
      <w:r w:rsidRPr="00BE4F5A">
        <w:rPr>
          <w:rFonts w:ascii="Arial" w:hAnsi="Arial"/>
          <w:b/>
          <w:sz w:val="20"/>
          <w:szCs w:val="20"/>
        </w:rPr>
        <w:t>Carrera</w:t>
      </w:r>
      <w:r w:rsidR="00A96F16" w:rsidRPr="00BE4F5A">
        <w:rPr>
          <w:rFonts w:ascii="Arial" w:hAnsi="Arial"/>
          <w:b/>
          <w:sz w:val="20"/>
          <w:szCs w:val="20"/>
        </w:rPr>
        <w:t xml:space="preserve">: </w:t>
      </w:r>
      <w:r w:rsidR="00A96F16" w:rsidRPr="00BE4F5A">
        <w:rPr>
          <w:rFonts w:ascii="Arial" w:hAnsi="Arial"/>
          <w:sz w:val="20"/>
          <w:szCs w:val="20"/>
        </w:rPr>
        <w:t>Comercio y Negocios Internacionales</w:t>
      </w:r>
    </w:p>
    <w:p w14:paraId="0AE25F97" w14:textId="13FE4FFE" w:rsidR="003A688D" w:rsidRPr="00BE4F5A" w:rsidRDefault="003A688D" w:rsidP="00BE4F5A">
      <w:pPr>
        <w:spacing w:line="276" w:lineRule="auto"/>
        <w:rPr>
          <w:rFonts w:ascii="Arial" w:hAnsi="Arial"/>
          <w:i/>
          <w:sz w:val="18"/>
        </w:rPr>
      </w:pPr>
      <w:r w:rsidRPr="00BE4F5A">
        <w:rPr>
          <w:rFonts w:ascii="Arial" w:hAnsi="Arial"/>
          <w:b/>
          <w:i/>
          <w:sz w:val="18"/>
        </w:rPr>
        <w:t>Programas manejados:</w:t>
      </w:r>
      <w:r w:rsidRPr="00BE4F5A">
        <w:rPr>
          <w:rFonts w:ascii="Arial" w:hAnsi="Arial"/>
          <w:i/>
          <w:sz w:val="18"/>
        </w:rPr>
        <w:t xml:space="preserve"> Word, Ex</w:t>
      </w:r>
      <w:r w:rsidR="00A96F16" w:rsidRPr="00BE4F5A">
        <w:rPr>
          <w:rFonts w:ascii="Arial" w:hAnsi="Arial"/>
          <w:i/>
          <w:sz w:val="18"/>
        </w:rPr>
        <w:t>cel, Power Point</w:t>
      </w:r>
      <w:r w:rsidR="007F02CF" w:rsidRPr="00BE4F5A">
        <w:rPr>
          <w:rFonts w:ascii="Arial" w:hAnsi="Arial"/>
          <w:i/>
          <w:sz w:val="18"/>
        </w:rPr>
        <w:t>, Compaq y Syc</w:t>
      </w:r>
      <w:r w:rsidR="00111068" w:rsidRPr="00BE4F5A">
        <w:rPr>
          <w:rFonts w:ascii="Arial" w:hAnsi="Arial"/>
          <w:i/>
          <w:sz w:val="18"/>
        </w:rPr>
        <w:t xml:space="preserve"> Server</w:t>
      </w:r>
      <w:r w:rsidR="00251A6F" w:rsidRPr="00BE4F5A">
        <w:rPr>
          <w:rFonts w:ascii="Arial" w:hAnsi="Arial"/>
          <w:i/>
          <w:sz w:val="18"/>
        </w:rPr>
        <w:t>, SIGAC</w:t>
      </w:r>
      <w:r w:rsidR="00111068" w:rsidRPr="00BE4F5A">
        <w:rPr>
          <w:rFonts w:ascii="Arial" w:hAnsi="Arial"/>
          <w:i/>
          <w:sz w:val="18"/>
        </w:rPr>
        <w:t>.</w:t>
      </w:r>
      <w:r w:rsidR="00A17AF9" w:rsidRPr="00BE4F5A">
        <w:rPr>
          <w:rFonts w:ascii="Arial" w:hAnsi="Arial"/>
          <w:i/>
          <w:sz w:val="18"/>
        </w:rPr>
        <w:t xml:space="preserve"> </w:t>
      </w:r>
      <w:r w:rsidR="00A96F16" w:rsidRPr="00BE4F5A">
        <w:rPr>
          <w:rFonts w:ascii="Arial" w:hAnsi="Arial"/>
          <w:i/>
          <w:sz w:val="18"/>
        </w:rPr>
        <w:t xml:space="preserve">  </w:t>
      </w:r>
    </w:p>
    <w:p w14:paraId="2FCF7863" w14:textId="77777777" w:rsidR="00C7484A" w:rsidRDefault="00C7484A" w:rsidP="00BE4F5A">
      <w:pPr>
        <w:spacing w:line="276" w:lineRule="auto"/>
        <w:rPr>
          <w:rFonts w:ascii="Arial" w:hAnsi="Arial"/>
          <w:b/>
          <w:color w:val="E36C0A"/>
          <w:sz w:val="28"/>
          <w:szCs w:val="36"/>
        </w:rPr>
      </w:pPr>
    </w:p>
    <w:p w14:paraId="4418549A" w14:textId="77777777" w:rsidR="00231CC0" w:rsidRPr="00BE4F5A" w:rsidRDefault="00231CC0" w:rsidP="00BE4F5A">
      <w:pPr>
        <w:spacing w:line="276" w:lineRule="auto"/>
        <w:rPr>
          <w:rFonts w:ascii="Arial" w:hAnsi="Arial"/>
          <w:b/>
          <w:color w:val="E36C0A"/>
          <w:sz w:val="28"/>
          <w:szCs w:val="36"/>
        </w:rPr>
      </w:pPr>
      <w:r w:rsidRPr="00BE4F5A">
        <w:rPr>
          <w:rFonts w:ascii="Arial" w:hAnsi="Arial"/>
          <w:b/>
          <w:color w:val="E36C0A"/>
          <w:sz w:val="28"/>
          <w:szCs w:val="36"/>
        </w:rPr>
        <w:t>IDIOMAS</w:t>
      </w:r>
    </w:p>
    <w:p w14:paraId="6322991B" w14:textId="77777777" w:rsidR="00231CC0" w:rsidRPr="00BE4F5A" w:rsidRDefault="00231CC0" w:rsidP="00BE4F5A">
      <w:pPr>
        <w:spacing w:line="276" w:lineRule="auto"/>
        <w:rPr>
          <w:rFonts w:ascii="Arial" w:hAnsi="Arial"/>
          <w:b/>
          <w:sz w:val="22"/>
        </w:rPr>
      </w:pPr>
      <w:r w:rsidRPr="00BE4F5A">
        <w:rPr>
          <w:rFonts w:ascii="Arial" w:hAnsi="Arial"/>
          <w:b/>
          <w:sz w:val="22"/>
        </w:rPr>
        <w:t>Español:</w:t>
      </w:r>
      <w:r w:rsidR="00D969AB" w:rsidRPr="00BE4F5A">
        <w:rPr>
          <w:rFonts w:ascii="Arial" w:hAnsi="Arial"/>
          <w:b/>
          <w:sz w:val="22"/>
        </w:rPr>
        <w:t xml:space="preserve"> </w:t>
      </w:r>
      <w:r w:rsidR="00D969AB" w:rsidRPr="00BE4F5A">
        <w:rPr>
          <w:rFonts w:ascii="Arial" w:hAnsi="Arial"/>
          <w:sz w:val="22"/>
        </w:rPr>
        <w:t>Natal</w:t>
      </w:r>
    </w:p>
    <w:p w14:paraId="41589805" w14:textId="4F603C37" w:rsidR="00A17AF9" w:rsidRDefault="00A17AF9" w:rsidP="00BE4F5A">
      <w:pPr>
        <w:spacing w:line="276" w:lineRule="auto"/>
        <w:rPr>
          <w:rFonts w:ascii="Arial" w:hAnsi="Arial"/>
          <w:sz w:val="22"/>
        </w:rPr>
      </w:pPr>
      <w:r w:rsidRPr="00BE4F5A">
        <w:rPr>
          <w:rFonts w:ascii="Arial" w:hAnsi="Arial"/>
          <w:b/>
          <w:sz w:val="22"/>
        </w:rPr>
        <w:t>Inglés</w:t>
      </w:r>
      <w:r w:rsidR="00231CC0" w:rsidRPr="00BE4F5A">
        <w:rPr>
          <w:rFonts w:ascii="Arial" w:hAnsi="Arial"/>
          <w:b/>
          <w:sz w:val="22"/>
        </w:rPr>
        <w:t>:</w:t>
      </w:r>
      <w:r w:rsidR="00D969AB" w:rsidRPr="00BE4F5A">
        <w:rPr>
          <w:rFonts w:ascii="Arial" w:hAnsi="Arial"/>
          <w:b/>
          <w:sz w:val="22"/>
        </w:rPr>
        <w:t xml:space="preserve"> </w:t>
      </w:r>
      <w:r w:rsidRPr="00BE4F5A">
        <w:rPr>
          <w:rFonts w:ascii="Arial" w:hAnsi="Arial"/>
          <w:sz w:val="22"/>
        </w:rPr>
        <w:t>Intermedio (hablado/escrito)</w:t>
      </w:r>
    </w:p>
    <w:p w14:paraId="454A4B1A" w14:textId="77777777" w:rsidR="00C7484A" w:rsidRPr="00BE4F5A" w:rsidRDefault="00C7484A" w:rsidP="00BE4F5A">
      <w:pPr>
        <w:spacing w:line="276" w:lineRule="auto"/>
        <w:rPr>
          <w:rFonts w:ascii="Arial" w:hAnsi="Arial"/>
          <w:b/>
          <w:sz w:val="22"/>
        </w:rPr>
      </w:pPr>
    </w:p>
    <w:p w14:paraId="28662067" w14:textId="77777777" w:rsidR="00957F74" w:rsidRPr="00BE4F5A" w:rsidRDefault="00957F74" w:rsidP="00BE4F5A">
      <w:pPr>
        <w:spacing w:line="276" w:lineRule="auto"/>
        <w:rPr>
          <w:rFonts w:ascii="Arial" w:hAnsi="Arial"/>
          <w:b/>
          <w:color w:val="E36C0A"/>
          <w:sz w:val="28"/>
          <w:szCs w:val="36"/>
        </w:rPr>
      </w:pPr>
      <w:r w:rsidRPr="00BE4F5A">
        <w:rPr>
          <w:rFonts w:ascii="Arial" w:hAnsi="Arial"/>
          <w:b/>
          <w:color w:val="E36C0A"/>
          <w:sz w:val="28"/>
          <w:szCs w:val="36"/>
        </w:rPr>
        <w:t>EXPERIENCIA LABORAL</w:t>
      </w:r>
    </w:p>
    <w:p w14:paraId="5A6751A5" w14:textId="19800ED3" w:rsidR="003B2CDC" w:rsidRPr="00BE4F5A" w:rsidRDefault="00B17AD6" w:rsidP="00BE4F5A">
      <w:pPr>
        <w:spacing w:line="276" w:lineRule="auto"/>
        <w:rPr>
          <w:rFonts w:ascii="Arial" w:hAnsi="Arial"/>
          <w:b/>
          <w:sz w:val="18"/>
          <w:szCs w:val="20"/>
        </w:rPr>
      </w:pPr>
      <w:r w:rsidRPr="00BE4F5A">
        <w:rPr>
          <w:rFonts w:ascii="Arial" w:hAnsi="Arial"/>
          <w:b/>
          <w:sz w:val="18"/>
          <w:szCs w:val="20"/>
        </w:rPr>
        <w:t xml:space="preserve"> </w:t>
      </w:r>
    </w:p>
    <w:p w14:paraId="6C6E6F47" w14:textId="1DF8B9F8" w:rsidR="00725226" w:rsidRPr="00BE4F5A" w:rsidRDefault="00B17AD6" w:rsidP="00BE4F5A">
      <w:pPr>
        <w:spacing w:line="276" w:lineRule="auto"/>
        <w:rPr>
          <w:rFonts w:ascii="Arial" w:hAnsi="Arial"/>
          <w:sz w:val="22"/>
        </w:rPr>
      </w:pPr>
      <w:r w:rsidRPr="00BE4F5A">
        <w:rPr>
          <w:rFonts w:ascii="Arial" w:hAnsi="Arial"/>
          <w:b/>
          <w:sz w:val="22"/>
        </w:rPr>
        <w:t>NOMBRE DE LA EMPRESA</w:t>
      </w:r>
      <w:r w:rsidR="00A17AF9" w:rsidRPr="00BE4F5A">
        <w:rPr>
          <w:rFonts w:ascii="Arial" w:hAnsi="Arial"/>
          <w:sz w:val="22"/>
        </w:rPr>
        <w:t>: Grupo Ebor</w:t>
      </w:r>
    </w:p>
    <w:p w14:paraId="5FBE4D2C" w14:textId="77777777" w:rsidR="00BE4F5A" w:rsidRDefault="00A17AF9" w:rsidP="00BE4F5A">
      <w:pPr>
        <w:spacing w:line="276" w:lineRule="auto"/>
        <w:rPr>
          <w:rFonts w:ascii="Arial" w:hAnsi="Arial"/>
          <w:sz w:val="22"/>
          <w:u w:val="single"/>
        </w:rPr>
      </w:pPr>
      <w:r w:rsidRPr="00BE4F5A">
        <w:rPr>
          <w:rFonts w:ascii="Arial" w:hAnsi="Arial"/>
          <w:sz w:val="22"/>
          <w:u w:val="single"/>
        </w:rPr>
        <w:t>Cargo ocupado: Practicante de Contabilidad.</w:t>
      </w:r>
    </w:p>
    <w:p w14:paraId="3AC3DB71" w14:textId="22A38247" w:rsidR="00477058" w:rsidRPr="00BE4F5A" w:rsidRDefault="00477058" w:rsidP="00BE4F5A">
      <w:pPr>
        <w:spacing w:line="276" w:lineRule="auto"/>
        <w:rPr>
          <w:rFonts w:ascii="Arial" w:hAnsi="Arial"/>
          <w:b/>
          <w:sz w:val="18"/>
          <w:szCs w:val="20"/>
        </w:rPr>
      </w:pPr>
      <w:r w:rsidRPr="00BE4F5A">
        <w:rPr>
          <w:rFonts w:ascii="Arial" w:hAnsi="Arial"/>
          <w:b/>
          <w:sz w:val="18"/>
          <w:szCs w:val="20"/>
        </w:rPr>
        <w:t xml:space="preserve">De 10/05/2013 a 15/01/2014  </w:t>
      </w:r>
    </w:p>
    <w:p w14:paraId="3F9127AB" w14:textId="77777777" w:rsidR="003B2CDC" w:rsidRPr="00BE4F5A" w:rsidRDefault="003B2CDC" w:rsidP="00BE4F5A">
      <w:pPr>
        <w:spacing w:line="276" w:lineRule="auto"/>
        <w:rPr>
          <w:rFonts w:ascii="Arial" w:hAnsi="Arial"/>
          <w:sz w:val="22"/>
          <w:u w:val="single"/>
        </w:rPr>
      </w:pPr>
    </w:p>
    <w:p w14:paraId="2558E971" w14:textId="4B94BDCF" w:rsidR="003B2CDC" w:rsidRPr="00BE4F5A" w:rsidRDefault="0033798E" w:rsidP="00BE4F5A">
      <w:pPr>
        <w:spacing w:line="276" w:lineRule="auto"/>
        <w:rPr>
          <w:rFonts w:ascii="Arial" w:hAnsi="Arial"/>
          <w:sz w:val="18"/>
          <w:szCs w:val="20"/>
        </w:rPr>
      </w:pPr>
      <w:r w:rsidRPr="00BE4F5A">
        <w:rPr>
          <w:rFonts w:ascii="Arial" w:hAnsi="Arial"/>
          <w:sz w:val="18"/>
          <w:szCs w:val="20"/>
        </w:rPr>
        <w:t xml:space="preserve">Tareas </w:t>
      </w:r>
      <w:r w:rsidR="00725226" w:rsidRPr="00BE4F5A">
        <w:rPr>
          <w:rFonts w:ascii="Arial" w:hAnsi="Arial"/>
          <w:sz w:val="18"/>
          <w:szCs w:val="20"/>
        </w:rPr>
        <w:t>re</w:t>
      </w:r>
      <w:r w:rsidR="00010A81" w:rsidRPr="00BE4F5A">
        <w:rPr>
          <w:rFonts w:ascii="Arial" w:hAnsi="Arial"/>
          <w:sz w:val="18"/>
          <w:szCs w:val="20"/>
        </w:rPr>
        <w:t>a</w:t>
      </w:r>
      <w:r w:rsidR="00725226" w:rsidRPr="00BE4F5A">
        <w:rPr>
          <w:rFonts w:ascii="Arial" w:hAnsi="Arial"/>
          <w:sz w:val="18"/>
          <w:szCs w:val="20"/>
        </w:rPr>
        <w:t>liza</w:t>
      </w:r>
      <w:r w:rsidR="00010A81" w:rsidRPr="00BE4F5A">
        <w:rPr>
          <w:rFonts w:ascii="Arial" w:hAnsi="Arial"/>
          <w:sz w:val="18"/>
          <w:szCs w:val="20"/>
        </w:rPr>
        <w:t>dos</w:t>
      </w:r>
      <w:r w:rsidR="003B2CDC" w:rsidRPr="00BE4F5A">
        <w:rPr>
          <w:rFonts w:ascii="Arial" w:hAnsi="Arial"/>
          <w:sz w:val="18"/>
          <w:szCs w:val="20"/>
        </w:rPr>
        <w:t>: Captura</w:t>
      </w:r>
      <w:r w:rsidR="00A17AF9" w:rsidRPr="00BE4F5A">
        <w:rPr>
          <w:rFonts w:ascii="Arial" w:hAnsi="Arial"/>
          <w:sz w:val="18"/>
          <w:szCs w:val="20"/>
        </w:rPr>
        <w:t xml:space="preserve"> de datos</w:t>
      </w:r>
      <w:r w:rsidR="003B2CDC" w:rsidRPr="00BE4F5A">
        <w:rPr>
          <w:rFonts w:ascii="Arial" w:hAnsi="Arial"/>
          <w:sz w:val="18"/>
          <w:szCs w:val="20"/>
        </w:rPr>
        <w:t xml:space="preserve">, contabilidad de una las empresas de Grupo Ebor y estados financieros. </w:t>
      </w:r>
    </w:p>
    <w:p w14:paraId="21A5E9F1" w14:textId="77777777" w:rsidR="00957F74" w:rsidRPr="00BE4F5A" w:rsidRDefault="00957F74" w:rsidP="00BE4F5A">
      <w:pPr>
        <w:spacing w:line="276" w:lineRule="auto"/>
        <w:rPr>
          <w:rFonts w:ascii="Arial" w:hAnsi="Arial"/>
          <w:sz w:val="18"/>
          <w:szCs w:val="20"/>
        </w:rPr>
      </w:pPr>
    </w:p>
    <w:p w14:paraId="750C750D" w14:textId="2DEE8957" w:rsidR="00EF4291" w:rsidRPr="00BE4F5A" w:rsidRDefault="00C71E02" w:rsidP="00BE4F5A">
      <w:pPr>
        <w:spacing w:line="276" w:lineRule="auto"/>
        <w:rPr>
          <w:rFonts w:ascii="Arial" w:hAnsi="Arial"/>
          <w:sz w:val="22"/>
        </w:rPr>
      </w:pPr>
      <w:r w:rsidRPr="00BE4F5A">
        <w:rPr>
          <w:rFonts w:ascii="Arial" w:hAnsi="Arial"/>
          <w:b/>
          <w:sz w:val="22"/>
        </w:rPr>
        <w:t>NOMBRE DE LA EMPRESA</w:t>
      </w:r>
      <w:r w:rsidRPr="00BE4F5A">
        <w:rPr>
          <w:rFonts w:ascii="Arial" w:hAnsi="Arial"/>
          <w:sz w:val="22"/>
        </w:rPr>
        <w:t>: Carvel Print Serigraft</w:t>
      </w:r>
    </w:p>
    <w:p w14:paraId="62211EDA" w14:textId="4A58DA03" w:rsidR="00C71E02" w:rsidRPr="00BE4F5A" w:rsidRDefault="005973CB" w:rsidP="00BE4F5A">
      <w:pPr>
        <w:spacing w:line="276" w:lineRule="auto"/>
        <w:rPr>
          <w:rFonts w:ascii="Arial" w:hAnsi="Arial"/>
          <w:sz w:val="22"/>
          <w:u w:val="single"/>
        </w:rPr>
      </w:pPr>
      <w:r w:rsidRPr="00BE4F5A">
        <w:rPr>
          <w:rFonts w:ascii="Arial" w:hAnsi="Arial"/>
          <w:sz w:val="22"/>
          <w:u w:val="single"/>
        </w:rPr>
        <w:t>Cargo ocupado: Apoyo para proyecto de certificación</w:t>
      </w:r>
      <w:r w:rsidR="00C71E02" w:rsidRPr="00BE4F5A">
        <w:rPr>
          <w:rFonts w:ascii="Arial" w:hAnsi="Arial"/>
          <w:sz w:val="22"/>
          <w:u w:val="single"/>
        </w:rPr>
        <w:t xml:space="preserve"> IMMEX</w:t>
      </w:r>
      <w:r w:rsidRPr="00BE4F5A">
        <w:rPr>
          <w:rFonts w:ascii="Arial" w:hAnsi="Arial"/>
          <w:sz w:val="22"/>
          <w:u w:val="single"/>
        </w:rPr>
        <w:t xml:space="preserve"> para la empresa</w:t>
      </w:r>
      <w:r w:rsidR="00C71E02" w:rsidRPr="00BE4F5A">
        <w:rPr>
          <w:rFonts w:ascii="Arial" w:hAnsi="Arial"/>
          <w:sz w:val="22"/>
          <w:u w:val="single"/>
        </w:rPr>
        <w:t>.</w:t>
      </w:r>
    </w:p>
    <w:p w14:paraId="7FE7B15D" w14:textId="77777777" w:rsidR="00477058" w:rsidRPr="00BE4F5A" w:rsidRDefault="00477058" w:rsidP="00BE4F5A">
      <w:pPr>
        <w:spacing w:line="276" w:lineRule="auto"/>
        <w:rPr>
          <w:rFonts w:ascii="Arial" w:hAnsi="Arial"/>
          <w:b/>
          <w:sz w:val="18"/>
          <w:szCs w:val="20"/>
        </w:rPr>
      </w:pPr>
      <w:r w:rsidRPr="00BE4F5A">
        <w:rPr>
          <w:rFonts w:ascii="Arial" w:hAnsi="Arial"/>
          <w:b/>
          <w:sz w:val="18"/>
          <w:szCs w:val="20"/>
        </w:rPr>
        <w:t xml:space="preserve">De 30/05/2014 a 01/07/2014  </w:t>
      </w:r>
    </w:p>
    <w:p w14:paraId="2576A969" w14:textId="77777777" w:rsidR="00C71E02" w:rsidRPr="00BE4F5A" w:rsidRDefault="00C71E02" w:rsidP="00BE4F5A">
      <w:pPr>
        <w:spacing w:line="276" w:lineRule="auto"/>
        <w:rPr>
          <w:rFonts w:ascii="Arial" w:hAnsi="Arial"/>
          <w:sz w:val="22"/>
          <w:u w:val="single"/>
        </w:rPr>
      </w:pPr>
    </w:p>
    <w:p w14:paraId="49B1A01F" w14:textId="4CBA7AC6" w:rsidR="00C71E02" w:rsidRPr="00BE4F5A" w:rsidRDefault="00C71E02" w:rsidP="00BE4F5A">
      <w:pPr>
        <w:spacing w:line="276" w:lineRule="auto"/>
        <w:rPr>
          <w:rFonts w:ascii="Arial" w:hAnsi="Arial"/>
          <w:sz w:val="18"/>
          <w:szCs w:val="20"/>
        </w:rPr>
      </w:pPr>
      <w:r w:rsidRPr="00BE4F5A">
        <w:rPr>
          <w:rFonts w:ascii="Arial" w:hAnsi="Arial"/>
          <w:i/>
          <w:sz w:val="18"/>
          <w:szCs w:val="20"/>
          <w:u w:val="single"/>
        </w:rPr>
        <w:t xml:space="preserve">Tareas </w:t>
      </w:r>
      <w:r w:rsidR="00111068" w:rsidRPr="00BE4F5A">
        <w:rPr>
          <w:rFonts w:ascii="Arial" w:hAnsi="Arial"/>
          <w:i/>
          <w:sz w:val="18"/>
          <w:szCs w:val="20"/>
          <w:u w:val="single"/>
        </w:rPr>
        <w:t>realizadas</w:t>
      </w:r>
      <w:r w:rsidRPr="00BE4F5A">
        <w:rPr>
          <w:rFonts w:ascii="Arial" w:hAnsi="Arial"/>
          <w:i/>
          <w:sz w:val="18"/>
          <w:szCs w:val="20"/>
          <w:u w:val="single"/>
        </w:rPr>
        <w:t>:</w:t>
      </w:r>
      <w:r w:rsidRPr="00BE4F5A">
        <w:rPr>
          <w:rFonts w:ascii="Arial" w:hAnsi="Arial"/>
          <w:sz w:val="18"/>
          <w:szCs w:val="20"/>
        </w:rPr>
        <w:t xml:space="preserve"> Captura de pedimentos en exportación e importación,</w:t>
      </w:r>
      <w:r w:rsidR="005973CB" w:rsidRPr="00BE4F5A">
        <w:rPr>
          <w:rFonts w:ascii="Arial" w:hAnsi="Arial"/>
          <w:sz w:val="18"/>
          <w:szCs w:val="20"/>
        </w:rPr>
        <w:t xml:space="preserve"> archivo muerto del área de comercio exterior y</w:t>
      </w:r>
      <w:r w:rsidRPr="00BE4F5A">
        <w:rPr>
          <w:rFonts w:ascii="Arial" w:hAnsi="Arial"/>
          <w:sz w:val="18"/>
          <w:szCs w:val="20"/>
        </w:rPr>
        <w:t xml:space="preserve"> uso del programa SYC </w:t>
      </w:r>
      <w:r w:rsidR="00111068" w:rsidRPr="00BE4F5A">
        <w:rPr>
          <w:rFonts w:ascii="Arial" w:hAnsi="Arial"/>
          <w:sz w:val="18"/>
          <w:szCs w:val="20"/>
        </w:rPr>
        <w:t>SERVER</w:t>
      </w:r>
      <w:r w:rsidR="005973CB" w:rsidRPr="00BE4F5A">
        <w:rPr>
          <w:rFonts w:ascii="Arial" w:hAnsi="Arial"/>
          <w:sz w:val="18"/>
          <w:szCs w:val="20"/>
        </w:rPr>
        <w:t xml:space="preserve"> para la certificación de la empresa</w:t>
      </w:r>
      <w:r w:rsidR="00111068" w:rsidRPr="00BE4F5A">
        <w:rPr>
          <w:rFonts w:ascii="Arial" w:hAnsi="Arial"/>
          <w:sz w:val="18"/>
          <w:szCs w:val="20"/>
        </w:rPr>
        <w:t>.</w:t>
      </w:r>
    </w:p>
    <w:p w14:paraId="5928EE42" w14:textId="77777777" w:rsidR="00477058" w:rsidRPr="00BE4F5A" w:rsidRDefault="00477058" w:rsidP="00BE4F5A">
      <w:pPr>
        <w:spacing w:line="276" w:lineRule="auto"/>
        <w:rPr>
          <w:rFonts w:ascii="Arial" w:hAnsi="Arial"/>
          <w:sz w:val="18"/>
          <w:szCs w:val="20"/>
        </w:rPr>
      </w:pPr>
    </w:p>
    <w:p w14:paraId="4C13DF2C" w14:textId="7437A744" w:rsidR="00251A6F" w:rsidRPr="00BE4F5A" w:rsidRDefault="00251A6F" w:rsidP="00BE4F5A">
      <w:pPr>
        <w:spacing w:line="276" w:lineRule="auto"/>
        <w:rPr>
          <w:rFonts w:ascii="Arial" w:hAnsi="Arial"/>
          <w:sz w:val="22"/>
        </w:rPr>
      </w:pPr>
      <w:r w:rsidRPr="00BE4F5A">
        <w:rPr>
          <w:rFonts w:ascii="Arial" w:hAnsi="Arial"/>
          <w:b/>
          <w:sz w:val="22"/>
        </w:rPr>
        <w:t>NOMBRE DE LA EMPRESA</w:t>
      </w:r>
      <w:r w:rsidRPr="00BE4F5A">
        <w:rPr>
          <w:rFonts w:ascii="Arial" w:hAnsi="Arial"/>
          <w:sz w:val="22"/>
        </w:rPr>
        <w:t xml:space="preserve">: Agencia Aduanal Carmi Logistics </w:t>
      </w:r>
    </w:p>
    <w:p w14:paraId="4B7B868E" w14:textId="7182003A" w:rsidR="00111068" w:rsidRPr="00BE4F5A" w:rsidRDefault="00251A6F" w:rsidP="00BE4F5A">
      <w:pPr>
        <w:spacing w:line="276" w:lineRule="auto"/>
        <w:rPr>
          <w:rFonts w:ascii="Arial" w:hAnsi="Arial"/>
          <w:sz w:val="22"/>
          <w:u w:val="single"/>
        </w:rPr>
      </w:pPr>
      <w:r w:rsidRPr="00BE4F5A">
        <w:rPr>
          <w:rFonts w:ascii="Arial" w:hAnsi="Arial"/>
          <w:sz w:val="22"/>
          <w:u w:val="single"/>
        </w:rPr>
        <w:t>Cargo ocupado: Ejecutivo Cliente Contento</w:t>
      </w:r>
    </w:p>
    <w:p w14:paraId="7A046A92" w14:textId="77777777" w:rsidR="00477058" w:rsidRPr="00BE4F5A" w:rsidRDefault="00477058" w:rsidP="00BE4F5A">
      <w:pPr>
        <w:spacing w:line="276" w:lineRule="auto"/>
        <w:rPr>
          <w:rFonts w:ascii="Arial" w:hAnsi="Arial"/>
          <w:b/>
          <w:sz w:val="18"/>
          <w:szCs w:val="20"/>
        </w:rPr>
      </w:pPr>
      <w:r w:rsidRPr="00BE4F5A">
        <w:rPr>
          <w:rFonts w:ascii="Arial" w:hAnsi="Arial"/>
          <w:b/>
          <w:sz w:val="18"/>
          <w:szCs w:val="20"/>
        </w:rPr>
        <w:t xml:space="preserve">De 10/01/16 a 25/03/16.   </w:t>
      </w:r>
    </w:p>
    <w:p w14:paraId="3FDC2C7B" w14:textId="77777777" w:rsidR="00251A6F" w:rsidRPr="00BE4F5A" w:rsidRDefault="00251A6F" w:rsidP="00BE4F5A">
      <w:pPr>
        <w:spacing w:line="276" w:lineRule="auto"/>
        <w:rPr>
          <w:rFonts w:ascii="Arial" w:hAnsi="Arial"/>
          <w:sz w:val="22"/>
          <w:u w:val="single"/>
        </w:rPr>
      </w:pPr>
    </w:p>
    <w:p w14:paraId="7CA3524E" w14:textId="7378E4E8" w:rsidR="00251A6F" w:rsidRPr="00BE4F5A" w:rsidRDefault="00251A6F" w:rsidP="00BE4F5A">
      <w:pPr>
        <w:spacing w:line="276" w:lineRule="auto"/>
        <w:rPr>
          <w:rFonts w:ascii="Arial" w:hAnsi="Arial"/>
          <w:sz w:val="18"/>
          <w:szCs w:val="20"/>
        </w:rPr>
      </w:pPr>
      <w:r w:rsidRPr="00BE4F5A">
        <w:rPr>
          <w:rFonts w:ascii="Arial" w:hAnsi="Arial"/>
          <w:i/>
          <w:sz w:val="18"/>
          <w:szCs w:val="20"/>
          <w:u w:val="single"/>
        </w:rPr>
        <w:t>Tareas realizadas:</w:t>
      </w:r>
      <w:r w:rsidRPr="00BE4F5A">
        <w:rPr>
          <w:rFonts w:ascii="Arial" w:hAnsi="Arial"/>
          <w:sz w:val="18"/>
          <w:szCs w:val="20"/>
        </w:rPr>
        <w:t xml:space="preserve"> Captura de pedimentos de importación y exportación, cambios de régimen de temporal a definitivos, pago a proveedores de almacenaje de recinto fiscalizado, pago a proveedores de fletes y control de archivo muerto de los pedimentos. </w:t>
      </w:r>
    </w:p>
    <w:p w14:paraId="16E291C7" w14:textId="77777777" w:rsidR="00251A6F" w:rsidRPr="00BE4F5A" w:rsidRDefault="00251A6F" w:rsidP="00BE4F5A">
      <w:pPr>
        <w:spacing w:line="276" w:lineRule="auto"/>
        <w:rPr>
          <w:rFonts w:ascii="Arial" w:hAnsi="Arial"/>
          <w:sz w:val="22"/>
          <w:u w:val="single"/>
        </w:rPr>
      </w:pPr>
    </w:p>
    <w:p w14:paraId="151F191B" w14:textId="658D900D" w:rsidR="00BA5BA5" w:rsidRPr="00BE4F5A" w:rsidRDefault="00BA5BA5" w:rsidP="00BE4F5A">
      <w:pPr>
        <w:spacing w:line="276" w:lineRule="auto"/>
        <w:rPr>
          <w:rFonts w:ascii="Arial" w:hAnsi="Arial"/>
          <w:sz w:val="22"/>
        </w:rPr>
      </w:pPr>
      <w:r w:rsidRPr="00BE4F5A">
        <w:rPr>
          <w:rFonts w:ascii="Arial" w:hAnsi="Arial"/>
          <w:b/>
          <w:sz w:val="22"/>
        </w:rPr>
        <w:t>NOMBRE DE LA EMPRESA</w:t>
      </w:r>
      <w:r w:rsidRPr="00BE4F5A">
        <w:rPr>
          <w:rFonts w:ascii="Arial" w:hAnsi="Arial"/>
          <w:sz w:val="22"/>
        </w:rPr>
        <w:t>: ALIMENTOS DE MAIZ SAN MIGUEL</w:t>
      </w:r>
    </w:p>
    <w:p w14:paraId="16502363" w14:textId="74EB07E0" w:rsidR="00BA5BA5" w:rsidRPr="00BE4F5A" w:rsidRDefault="00BA5BA5" w:rsidP="00BE4F5A">
      <w:pPr>
        <w:spacing w:line="276" w:lineRule="auto"/>
        <w:rPr>
          <w:rFonts w:ascii="Arial" w:hAnsi="Arial"/>
          <w:sz w:val="22"/>
          <w:u w:val="single"/>
        </w:rPr>
      </w:pPr>
      <w:r w:rsidRPr="00BE4F5A">
        <w:rPr>
          <w:rFonts w:ascii="Arial" w:hAnsi="Arial"/>
          <w:sz w:val="22"/>
          <w:u w:val="single"/>
        </w:rPr>
        <w:t>Cargo ocupado: Supervisor de PRODUCCION.</w:t>
      </w:r>
    </w:p>
    <w:p w14:paraId="4AE3C7A1" w14:textId="77777777" w:rsidR="00477058" w:rsidRPr="00BE4F5A" w:rsidRDefault="00477058" w:rsidP="00BE4F5A">
      <w:pPr>
        <w:spacing w:line="276" w:lineRule="auto"/>
        <w:rPr>
          <w:rFonts w:ascii="Arial" w:hAnsi="Arial"/>
          <w:b/>
          <w:sz w:val="18"/>
          <w:szCs w:val="20"/>
        </w:rPr>
      </w:pPr>
      <w:r w:rsidRPr="00BE4F5A">
        <w:rPr>
          <w:rFonts w:ascii="Arial" w:hAnsi="Arial"/>
          <w:b/>
          <w:sz w:val="18"/>
          <w:szCs w:val="20"/>
        </w:rPr>
        <w:t xml:space="preserve">De 01/05/2016 a 01/08/17.   </w:t>
      </w:r>
    </w:p>
    <w:p w14:paraId="1B6A5B44" w14:textId="77777777" w:rsidR="00BA5BA5" w:rsidRPr="00BE4F5A" w:rsidRDefault="00BA5BA5" w:rsidP="00BE4F5A">
      <w:pPr>
        <w:spacing w:line="276" w:lineRule="auto"/>
        <w:rPr>
          <w:rFonts w:ascii="Arial" w:hAnsi="Arial"/>
          <w:sz w:val="22"/>
          <w:u w:val="single"/>
        </w:rPr>
      </w:pPr>
    </w:p>
    <w:p w14:paraId="4D9BA774" w14:textId="3D04DAE2" w:rsidR="00BA5BA5" w:rsidRPr="00BE4F5A" w:rsidRDefault="00BA5BA5" w:rsidP="00BE4F5A">
      <w:pPr>
        <w:spacing w:line="276" w:lineRule="auto"/>
        <w:rPr>
          <w:rFonts w:ascii="Arial" w:hAnsi="Arial"/>
          <w:sz w:val="18"/>
          <w:szCs w:val="20"/>
        </w:rPr>
      </w:pPr>
      <w:r w:rsidRPr="00BE4F5A">
        <w:rPr>
          <w:rFonts w:ascii="Arial" w:hAnsi="Arial"/>
          <w:i/>
          <w:sz w:val="18"/>
          <w:szCs w:val="20"/>
          <w:u w:val="single"/>
        </w:rPr>
        <w:t>Tareas realizadas:</w:t>
      </w:r>
      <w:r w:rsidRPr="00BE4F5A">
        <w:rPr>
          <w:rFonts w:ascii="Arial" w:hAnsi="Arial"/>
          <w:sz w:val="18"/>
          <w:szCs w:val="20"/>
        </w:rPr>
        <w:t xml:space="preserve"> Supervisor de producción, control de </w:t>
      </w:r>
      <w:r w:rsidR="00593190" w:rsidRPr="00BE4F5A">
        <w:rPr>
          <w:rFonts w:ascii="Arial" w:hAnsi="Arial"/>
          <w:sz w:val="18"/>
          <w:szCs w:val="20"/>
        </w:rPr>
        <w:t xml:space="preserve">calidad, control del personal, </w:t>
      </w:r>
      <w:r w:rsidRPr="00BE4F5A">
        <w:rPr>
          <w:rFonts w:ascii="Arial" w:hAnsi="Arial"/>
          <w:sz w:val="18"/>
          <w:szCs w:val="20"/>
        </w:rPr>
        <w:t>planeación de producción</w:t>
      </w:r>
      <w:r w:rsidR="00593190" w:rsidRPr="00BE4F5A">
        <w:rPr>
          <w:rFonts w:ascii="Arial" w:hAnsi="Arial"/>
          <w:sz w:val="18"/>
          <w:szCs w:val="20"/>
        </w:rPr>
        <w:t xml:space="preserve"> diaria</w:t>
      </w:r>
      <w:r w:rsidR="005E5013" w:rsidRPr="00BE4F5A">
        <w:rPr>
          <w:rFonts w:ascii="Arial" w:hAnsi="Arial"/>
          <w:sz w:val="18"/>
          <w:szCs w:val="20"/>
        </w:rPr>
        <w:t xml:space="preserve"> y control de rendimientos</w:t>
      </w:r>
      <w:r w:rsidRPr="00BE4F5A">
        <w:rPr>
          <w:rFonts w:ascii="Arial" w:hAnsi="Arial"/>
          <w:sz w:val="18"/>
          <w:szCs w:val="20"/>
        </w:rPr>
        <w:t xml:space="preserve">. </w:t>
      </w:r>
    </w:p>
    <w:p w14:paraId="20A15B8C" w14:textId="77777777" w:rsidR="00C7484A" w:rsidRDefault="00C7484A" w:rsidP="00BE4F5A">
      <w:pPr>
        <w:spacing w:line="276" w:lineRule="auto"/>
        <w:rPr>
          <w:rFonts w:ascii="Arial" w:hAnsi="Arial"/>
          <w:b/>
          <w:sz w:val="22"/>
        </w:rPr>
      </w:pPr>
    </w:p>
    <w:p w14:paraId="131FDEAD" w14:textId="77777777" w:rsidR="00477058" w:rsidRPr="00BE4F5A" w:rsidRDefault="00477058" w:rsidP="00BE4F5A">
      <w:pPr>
        <w:spacing w:line="276" w:lineRule="auto"/>
        <w:rPr>
          <w:rFonts w:ascii="Arial" w:hAnsi="Arial"/>
          <w:sz w:val="22"/>
        </w:rPr>
      </w:pPr>
      <w:r w:rsidRPr="00BE4F5A">
        <w:rPr>
          <w:rFonts w:ascii="Arial" w:hAnsi="Arial"/>
          <w:b/>
          <w:sz w:val="22"/>
        </w:rPr>
        <w:lastRenderedPageBreak/>
        <w:t>NOMBRE DE LA EMPRESA</w:t>
      </w:r>
      <w:r w:rsidRPr="00BE4F5A">
        <w:rPr>
          <w:rFonts w:ascii="Arial" w:hAnsi="Arial"/>
          <w:sz w:val="22"/>
        </w:rPr>
        <w:t xml:space="preserve">: DIF, San Miguel de Allende, Gto. </w:t>
      </w:r>
    </w:p>
    <w:p w14:paraId="1562F517" w14:textId="4C7488F8" w:rsidR="00477058" w:rsidRPr="00BE4F5A" w:rsidRDefault="00C7484A" w:rsidP="00BE4F5A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Cargo ocupado: Coordinador de los programas “Mi Hogar con Valores” y “Diferenciando Mi Comunidad”</w:t>
      </w:r>
      <w:r w:rsidR="00477058" w:rsidRPr="00BE4F5A">
        <w:rPr>
          <w:rFonts w:ascii="Arial" w:hAnsi="Arial"/>
          <w:sz w:val="22"/>
          <w:u w:val="single"/>
        </w:rPr>
        <w:t>.</w:t>
      </w:r>
    </w:p>
    <w:p w14:paraId="10613CA3" w14:textId="5FB033A1" w:rsidR="00477058" w:rsidRDefault="00477058" w:rsidP="00BE4F5A">
      <w:pPr>
        <w:spacing w:line="276" w:lineRule="auto"/>
        <w:rPr>
          <w:rFonts w:ascii="Arial" w:hAnsi="Arial"/>
          <w:b/>
          <w:sz w:val="18"/>
          <w:szCs w:val="20"/>
        </w:rPr>
      </w:pPr>
      <w:r w:rsidRPr="00BE4F5A">
        <w:rPr>
          <w:rFonts w:ascii="Arial" w:hAnsi="Arial"/>
          <w:b/>
          <w:sz w:val="18"/>
          <w:szCs w:val="20"/>
        </w:rPr>
        <w:t>De 15/08/2017 a la actualidad.</w:t>
      </w:r>
    </w:p>
    <w:p w14:paraId="1626D92F" w14:textId="77777777" w:rsidR="00C7484A" w:rsidRPr="00BE4F5A" w:rsidRDefault="00C7484A" w:rsidP="00BE4F5A">
      <w:pPr>
        <w:spacing w:line="276" w:lineRule="auto"/>
        <w:rPr>
          <w:rFonts w:ascii="Arial" w:hAnsi="Arial"/>
          <w:sz w:val="22"/>
          <w:u w:val="single"/>
        </w:rPr>
      </w:pPr>
    </w:p>
    <w:p w14:paraId="78463D62" w14:textId="17E48E73" w:rsidR="00BE4F5A" w:rsidRDefault="00C7484A" w:rsidP="00BE4F5A">
      <w:pPr>
        <w:spacing w:line="276" w:lineRule="auto"/>
        <w:rPr>
          <w:rFonts w:ascii="Arial" w:hAnsi="Arial"/>
          <w:sz w:val="18"/>
          <w:szCs w:val="20"/>
        </w:rPr>
      </w:pPr>
      <w:r>
        <w:rPr>
          <w:rFonts w:ascii="Arial" w:hAnsi="Arial"/>
          <w:i/>
          <w:sz w:val="18"/>
          <w:szCs w:val="20"/>
          <w:u w:val="single"/>
        </w:rPr>
        <w:t xml:space="preserve">Tareas realizadas: </w:t>
      </w:r>
      <w:r>
        <w:rPr>
          <w:rFonts w:ascii="Arial" w:hAnsi="Arial"/>
          <w:sz w:val="18"/>
          <w:szCs w:val="20"/>
        </w:rPr>
        <w:t>Coordinación y</w:t>
      </w:r>
      <w:r w:rsidRPr="00C7484A">
        <w:rPr>
          <w:rFonts w:ascii="Arial" w:hAnsi="Arial"/>
          <w:sz w:val="18"/>
          <w:szCs w:val="20"/>
        </w:rPr>
        <w:t xml:space="preserve"> supervisión</w:t>
      </w:r>
      <w:r>
        <w:rPr>
          <w:rFonts w:ascii="Arial" w:hAnsi="Arial"/>
          <w:sz w:val="18"/>
          <w:szCs w:val="20"/>
        </w:rPr>
        <w:t xml:space="preserve"> administrativa </w:t>
      </w:r>
      <w:r w:rsidR="00477058" w:rsidRPr="00BE4F5A">
        <w:rPr>
          <w:rFonts w:ascii="Arial" w:hAnsi="Arial"/>
          <w:sz w:val="18"/>
          <w:szCs w:val="20"/>
        </w:rPr>
        <w:t xml:space="preserve">y de campo, y atención al público en general. </w:t>
      </w:r>
    </w:p>
    <w:p w14:paraId="6B669499" w14:textId="77777777" w:rsidR="00C7484A" w:rsidRDefault="00C7484A" w:rsidP="00BE4F5A">
      <w:pPr>
        <w:spacing w:line="276" w:lineRule="auto"/>
        <w:rPr>
          <w:rFonts w:ascii="Arial" w:hAnsi="Arial"/>
          <w:sz w:val="18"/>
          <w:szCs w:val="20"/>
        </w:rPr>
      </w:pPr>
    </w:p>
    <w:p w14:paraId="44F28A7A" w14:textId="77777777" w:rsidR="00A16D60" w:rsidRDefault="00A16D60" w:rsidP="00A16D60">
      <w:pPr>
        <w:spacing w:line="276" w:lineRule="auto"/>
        <w:rPr>
          <w:rFonts w:ascii="Arial" w:hAnsi="Arial"/>
          <w:b/>
          <w:color w:val="E36C0A" w:themeColor="accent6" w:themeShade="BF"/>
          <w:sz w:val="28"/>
          <w:szCs w:val="20"/>
          <w:lang w:val="es-MX"/>
        </w:rPr>
      </w:pPr>
      <w:r w:rsidRPr="00A16D60">
        <w:rPr>
          <w:rFonts w:ascii="Arial" w:hAnsi="Arial"/>
          <w:b/>
          <w:color w:val="E36C0A" w:themeColor="accent6" w:themeShade="BF"/>
          <w:sz w:val="28"/>
          <w:szCs w:val="20"/>
          <w:lang w:val="es-MX"/>
        </w:rPr>
        <w:t>FORMACIONES ADICIONALES E INTERESES</w:t>
      </w:r>
    </w:p>
    <w:p w14:paraId="7D87F934" w14:textId="77777777" w:rsidR="00A16D60" w:rsidRPr="00A16D60" w:rsidRDefault="00A16D60" w:rsidP="00A16D60">
      <w:pPr>
        <w:spacing w:line="276" w:lineRule="auto"/>
        <w:rPr>
          <w:rFonts w:ascii="Arial" w:hAnsi="Arial"/>
          <w:b/>
          <w:sz w:val="18"/>
          <w:szCs w:val="20"/>
          <w:lang w:val="es-MX"/>
        </w:rPr>
      </w:pPr>
    </w:p>
    <w:p w14:paraId="27B752B2" w14:textId="77777777" w:rsidR="00A16D60" w:rsidRPr="00F47D98" w:rsidRDefault="00A16D60" w:rsidP="00A16D60">
      <w:pPr>
        <w:spacing w:line="276" w:lineRule="auto"/>
        <w:rPr>
          <w:rFonts w:ascii="Arial" w:hAnsi="Arial"/>
          <w:sz w:val="20"/>
          <w:szCs w:val="20"/>
          <w:lang w:val="es-MX"/>
        </w:rPr>
      </w:pPr>
      <w:r w:rsidRPr="00F47D98">
        <w:rPr>
          <w:rFonts w:ascii="Arial" w:hAnsi="Arial"/>
          <w:b/>
          <w:sz w:val="22"/>
          <w:szCs w:val="20"/>
          <w:lang w:val="es-MX"/>
        </w:rPr>
        <w:t>Curso:</w:t>
      </w:r>
      <w:r w:rsidRPr="00F47D98">
        <w:rPr>
          <w:rFonts w:ascii="Arial" w:hAnsi="Arial"/>
          <w:sz w:val="22"/>
          <w:szCs w:val="20"/>
          <w:lang w:val="es-MX"/>
        </w:rPr>
        <w:t xml:space="preserve"> </w:t>
      </w:r>
      <w:r w:rsidRPr="00F47D98">
        <w:rPr>
          <w:rFonts w:ascii="Arial" w:hAnsi="Arial"/>
          <w:sz w:val="20"/>
          <w:szCs w:val="20"/>
          <w:lang w:val="es-MX"/>
        </w:rPr>
        <w:t>Practicas Aduanales Manzanillo.</w:t>
      </w:r>
    </w:p>
    <w:p w14:paraId="3EEC517A" w14:textId="77777777" w:rsidR="00A16D60" w:rsidRPr="00F47D98" w:rsidRDefault="00A16D60" w:rsidP="00A16D60">
      <w:pPr>
        <w:spacing w:line="276" w:lineRule="auto"/>
        <w:rPr>
          <w:rFonts w:ascii="Arial" w:hAnsi="Arial"/>
          <w:sz w:val="20"/>
          <w:szCs w:val="20"/>
          <w:lang w:val="es-MX"/>
        </w:rPr>
      </w:pPr>
      <w:r w:rsidRPr="00F47D98">
        <w:rPr>
          <w:rFonts w:ascii="Arial" w:hAnsi="Arial"/>
          <w:b/>
          <w:sz w:val="22"/>
          <w:szCs w:val="20"/>
          <w:lang w:val="es-MX"/>
        </w:rPr>
        <w:t>Centro/Institución:</w:t>
      </w:r>
      <w:r w:rsidRPr="00F47D98">
        <w:rPr>
          <w:rFonts w:ascii="Arial" w:hAnsi="Arial"/>
          <w:sz w:val="22"/>
          <w:szCs w:val="20"/>
          <w:lang w:val="es-MX"/>
        </w:rPr>
        <w:t xml:space="preserve"> </w:t>
      </w:r>
      <w:r w:rsidRPr="00F47D98">
        <w:rPr>
          <w:rFonts w:ascii="Arial" w:hAnsi="Arial"/>
          <w:sz w:val="20"/>
          <w:szCs w:val="20"/>
          <w:lang w:val="es-MX"/>
        </w:rPr>
        <w:t>Barra Nacional de Comercio Exterior.</w:t>
      </w:r>
    </w:p>
    <w:p w14:paraId="0AFE94DC" w14:textId="77777777" w:rsidR="00A16D60" w:rsidRPr="00F47D98" w:rsidRDefault="00A16D60" w:rsidP="00A16D60">
      <w:pPr>
        <w:spacing w:line="276" w:lineRule="auto"/>
        <w:rPr>
          <w:rFonts w:ascii="Arial" w:hAnsi="Arial"/>
          <w:sz w:val="20"/>
          <w:szCs w:val="20"/>
          <w:lang w:val="es-MX"/>
        </w:rPr>
      </w:pPr>
      <w:r w:rsidRPr="00F47D98">
        <w:rPr>
          <w:rFonts w:ascii="Arial" w:hAnsi="Arial"/>
          <w:b/>
          <w:sz w:val="22"/>
          <w:szCs w:val="20"/>
          <w:lang w:val="es-MX"/>
        </w:rPr>
        <w:t>N° de horas:</w:t>
      </w:r>
      <w:r w:rsidRPr="00F47D98">
        <w:rPr>
          <w:rFonts w:ascii="Arial" w:hAnsi="Arial"/>
          <w:sz w:val="22"/>
          <w:szCs w:val="20"/>
          <w:lang w:val="es-MX"/>
        </w:rPr>
        <w:t xml:space="preserve"> </w:t>
      </w:r>
      <w:r w:rsidRPr="00F47D98">
        <w:rPr>
          <w:rFonts w:ascii="Arial" w:hAnsi="Arial"/>
          <w:sz w:val="20"/>
          <w:szCs w:val="20"/>
          <w:lang w:val="es-MX"/>
        </w:rPr>
        <w:t>48 horas.</w:t>
      </w:r>
    </w:p>
    <w:p w14:paraId="63A15FBC" w14:textId="77777777" w:rsidR="00A16D60" w:rsidRDefault="00A16D60" w:rsidP="00A16D60">
      <w:pPr>
        <w:spacing w:line="276" w:lineRule="auto"/>
        <w:rPr>
          <w:rFonts w:ascii="Arial" w:hAnsi="Arial"/>
          <w:sz w:val="20"/>
          <w:szCs w:val="20"/>
          <w:lang w:val="es-MX"/>
        </w:rPr>
      </w:pPr>
      <w:r w:rsidRPr="00F47D98">
        <w:rPr>
          <w:rFonts w:ascii="Arial" w:hAnsi="Arial"/>
          <w:b/>
          <w:sz w:val="22"/>
          <w:szCs w:val="20"/>
          <w:lang w:val="es-MX"/>
        </w:rPr>
        <w:t>Lugar:</w:t>
      </w:r>
      <w:r w:rsidRPr="00F47D98">
        <w:rPr>
          <w:rFonts w:ascii="Arial" w:hAnsi="Arial"/>
          <w:sz w:val="22"/>
          <w:szCs w:val="20"/>
          <w:lang w:val="es-MX"/>
        </w:rPr>
        <w:t xml:space="preserve"> </w:t>
      </w:r>
      <w:r w:rsidRPr="00F47D98">
        <w:rPr>
          <w:rFonts w:ascii="Arial" w:hAnsi="Arial"/>
          <w:sz w:val="20"/>
          <w:szCs w:val="20"/>
          <w:lang w:val="es-MX"/>
        </w:rPr>
        <w:t>Aduana de Manzanillo / Manzanillo.</w:t>
      </w:r>
    </w:p>
    <w:p w14:paraId="08C8C00C" w14:textId="77777777" w:rsidR="00F47D98" w:rsidRPr="00F47D98" w:rsidRDefault="00F47D98" w:rsidP="00A16D60">
      <w:pPr>
        <w:spacing w:line="276" w:lineRule="auto"/>
        <w:rPr>
          <w:rFonts w:ascii="Arial" w:hAnsi="Arial"/>
          <w:sz w:val="20"/>
          <w:szCs w:val="20"/>
          <w:lang w:val="es-MX"/>
        </w:rPr>
      </w:pPr>
    </w:p>
    <w:p w14:paraId="40E2A8C2" w14:textId="77777777" w:rsidR="00A16D60" w:rsidRPr="00F47D98" w:rsidRDefault="00A16D60" w:rsidP="00A16D60">
      <w:pPr>
        <w:spacing w:line="276" w:lineRule="auto"/>
        <w:rPr>
          <w:rFonts w:ascii="Arial" w:hAnsi="Arial"/>
          <w:sz w:val="20"/>
          <w:szCs w:val="20"/>
          <w:lang w:val="es-MX"/>
        </w:rPr>
      </w:pPr>
      <w:r w:rsidRPr="00F47D98">
        <w:rPr>
          <w:rFonts w:ascii="Arial" w:hAnsi="Arial"/>
          <w:b/>
          <w:sz w:val="22"/>
          <w:szCs w:val="20"/>
          <w:lang w:val="es-MX"/>
        </w:rPr>
        <w:t>Curso:</w:t>
      </w:r>
      <w:r w:rsidRPr="00F47D98">
        <w:rPr>
          <w:rFonts w:ascii="Arial" w:hAnsi="Arial"/>
          <w:sz w:val="22"/>
          <w:szCs w:val="20"/>
          <w:lang w:val="es-MX"/>
        </w:rPr>
        <w:t xml:space="preserve"> </w:t>
      </w:r>
      <w:r w:rsidRPr="00F47D98">
        <w:rPr>
          <w:rFonts w:ascii="Arial" w:hAnsi="Arial"/>
          <w:sz w:val="20"/>
          <w:szCs w:val="20"/>
          <w:lang w:val="es-MX"/>
        </w:rPr>
        <w:t>Fomento a la exportación hacia la Unión Europea.</w:t>
      </w:r>
    </w:p>
    <w:p w14:paraId="5270DECF" w14:textId="77777777" w:rsidR="00A16D60" w:rsidRPr="00F47D98" w:rsidRDefault="00A16D60" w:rsidP="00A16D60">
      <w:pPr>
        <w:spacing w:line="276" w:lineRule="auto"/>
        <w:rPr>
          <w:rFonts w:ascii="Arial" w:hAnsi="Arial"/>
          <w:sz w:val="20"/>
          <w:szCs w:val="20"/>
          <w:lang w:val="es-MX"/>
        </w:rPr>
      </w:pPr>
      <w:r w:rsidRPr="00F47D98">
        <w:rPr>
          <w:rFonts w:ascii="Arial" w:hAnsi="Arial"/>
          <w:b/>
          <w:sz w:val="22"/>
          <w:szCs w:val="20"/>
          <w:lang w:val="es-MX"/>
        </w:rPr>
        <w:t>Centro/Institución:</w:t>
      </w:r>
      <w:r w:rsidRPr="00F47D98">
        <w:rPr>
          <w:rFonts w:ascii="Arial" w:hAnsi="Arial"/>
          <w:sz w:val="22"/>
          <w:szCs w:val="20"/>
          <w:lang w:val="es-MX"/>
        </w:rPr>
        <w:t xml:space="preserve"> </w:t>
      </w:r>
      <w:r w:rsidRPr="00F47D98">
        <w:rPr>
          <w:rFonts w:ascii="Arial" w:hAnsi="Arial"/>
          <w:sz w:val="20"/>
          <w:szCs w:val="20"/>
          <w:lang w:val="es-MX"/>
        </w:rPr>
        <w:t>Eurocentro Nafin México.</w:t>
      </w:r>
    </w:p>
    <w:p w14:paraId="4F209E37" w14:textId="77777777" w:rsidR="00A16D60" w:rsidRPr="00F47D98" w:rsidRDefault="00A16D60" w:rsidP="00A16D60">
      <w:pPr>
        <w:spacing w:line="276" w:lineRule="auto"/>
        <w:rPr>
          <w:rFonts w:ascii="Arial" w:hAnsi="Arial"/>
          <w:sz w:val="20"/>
          <w:szCs w:val="20"/>
          <w:lang w:val="es-MX"/>
        </w:rPr>
      </w:pPr>
      <w:r w:rsidRPr="00F47D98">
        <w:rPr>
          <w:rFonts w:ascii="Arial" w:hAnsi="Arial"/>
          <w:b/>
          <w:sz w:val="22"/>
          <w:szCs w:val="20"/>
          <w:lang w:val="es-MX"/>
        </w:rPr>
        <w:t>N° de horas:</w:t>
      </w:r>
      <w:r w:rsidRPr="00F47D98">
        <w:rPr>
          <w:rFonts w:ascii="Arial" w:hAnsi="Arial"/>
          <w:sz w:val="22"/>
          <w:szCs w:val="20"/>
          <w:lang w:val="es-MX"/>
        </w:rPr>
        <w:t xml:space="preserve"> </w:t>
      </w:r>
      <w:r w:rsidRPr="00F47D98">
        <w:rPr>
          <w:rFonts w:ascii="Arial" w:hAnsi="Arial"/>
          <w:sz w:val="20"/>
          <w:szCs w:val="20"/>
          <w:lang w:val="es-MX"/>
        </w:rPr>
        <w:t>10 horas.</w:t>
      </w:r>
    </w:p>
    <w:p w14:paraId="316276DA" w14:textId="77777777" w:rsidR="00A16D60" w:rsidRPr="00F47D98" w:rsidRDefault="00A16D60" w:rsidP="00A16D60">
      <w:pPr>
        <w:spacing w:line="276" w:lineRule="auto"/>
        <w:rPr>
          <w:rFonts w:ascii="Arial" w:hAnsi="Arial"/>
          <w:sz w:val="20"/>
          <w:szCs w:val="20"/>
          <w:lang w:val="es-MX"/>
        </w:rPr>
      </w:pPr>
      <w:r w:rsidRPr="00F47D98">
        <w:rPr>
          <w:rFonts w:ascii="Arial" w:hAnsi="Arial"/>
          <w:b/>
          <w:sz w:val="22"/>
          <w:szCs w:val="20"/>
          <w:lang w:val="es-MX"/>
        </w:rPr>
        <w:t>Lugar:</w:t>
      </w:r>
      <w:r w:rsidRPr="00F47D98">
        <w:rPr>
          <w:rFonts w:ascii="Arial" w:hAnsi="Arial"/>
          <w:sz w:val="22"/>
          <w:szCs w:val="20"/>
          <w:lang w:val="es-MX"/>
        </w:rPr>
        <w:t xml:space="preserve"> </w:t>
      </w:r>
      <w:r w:rsidRPr="00F47D98">
        <w:rPr>
          <w:rFonts w:ascii="Arial" w:hAnsi="Arial"/>
          <w:sz w:val="20"/>
          <w:szCs w:val="20"/>
          <w:lang w:val="es-MX"/>
        </w:rPr>
        <w:t>Embajada de la Unión Europea y oficinas de Eurocentro Nafin México, en el Distrito Federal.</w:t>
      </w:r>
    </w:p>
    <w:p w14:paraId="20F7B40A" w14:textId="77777777" w:rsidR="00A16D60" w:rsidRDefault="00A16D60" w:rsidP="00BE4F5A">
      <w:pPr>
        <w:spacing w:line="276" w:lineRule="auto"/>
        <w:rPr>
          <w:rFonts w:ascii="Arial" w:hAnsi="Arial"/>
          <w:sz w:val="18"/>
          <w:szCs w:val="20"/>
          <w:lang w:val="es-MX"/>
        </w:rPr>
      </w:pPr>
    </w:p>
    <w:p w14:paraId="7461671D" w14:textId="77777777" w:rsidR="00F47D98" w:rsidRDefault="00F47D98" w:rsidP="00BE4F5A">
      <w:pPr>
        <w:spacing w:line="276" w:lineRule="auto"/>
        <w:rPr>
          <w:rFonts w:ascii="Arial" w:hAnsi="Arial"/>
          <w:sz w:val="18"/>
          <w:szCs w:val="20"/>
          <w:lang w:val="es-MX"/>
        </w:rPr>
      </w:pPr>
    </w:p>
    <w:p w14:paraId="57BDC370" w14:textId="25FF7BED" w:rsidR="00F47D98" w:rsidRPr="00A16D60" w:rsidRDefault="00F47D98" w:rsidP="00BE4F5A">
      <w:pPr>
        <w:spacing w:line="276" w:lineRule="auto"/>
        <w:rPr>
          <w:rFonts w:ascii="Arial" w:hAnsi="Arial"/>
          <w:sz w:val="18"/>
          <w:szCs w:val="20"/>
          <w:lang w:val="es-MX"/>
        </w:rPr>
      </w:pPr>
      <w:r>
        <w:rPr>
          <w:rFonts w:ascii="Arial" w:hAnsi="Arial"/>
          <w:b/>
          <w:color w:val="000000"/>
          <w:sz w:val="20"/>
        </w:rPr>
        <w:t>Datos adicionales:</w:t>
      </w:r>
      <w:r>
        <w:rPr>
          <w:rFonts w:ascii="Arial" w:hAnsi="Arial"/>
          <w:sz w:val="18"/>
          <w:szCs w:val="20"/>
        </w:rPr>
        <w:t xml:space="preserve"> </w:t>
      </w:r>
      <w:r w:rsidRPr="00BE4F5A">
        <w:rPr>
          <w:rFonts w:ascii="Arial" w:hAnsi="Arial"/>
          <w:color w:val="000000"/>
          <w:sz w:val="20"/>
        </w:rPr>
        <w:t>*Licencia vigente, tipo A y automóvil propio</w:t>
      </w:r>
      <w:r>
        <w:rPr>
          <w:rFonts w:ascii="Arial" w:hAnsi="Arial"/>
          <w:b/>
          <w:color w:val="000000"/>
          <w:sz w:val="20"/>
        </w:rPr>
        <w:t>.</w:t>
      </w:r>
    </w:p>
    <w:sectPr w:rsidR="00F47D98" w:rsidRPr="00A16D60" w:rsidSect="00450F7D">
      <w:pgSz w:w="11900" w:h="16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42303" w14:textId="77777777" w:rsidR="00A80E3E" w:rsidRDefault="00A80E3E" w:rsidP="00BB67EF">
      <w:r>
        <w:separator/>
      </w:r>
    </w:p>
  </w:endnote>
  <w:endnote w:type="continuationSeparator" w:id="0">
    <w:p w14:paraId="6F91F2C8" w14:textId="77777777" w:rsidR="00A80E3E" w:rsidRDefault="00A80E3E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B6C06" w14:textId="77777777" w:rsidR="00A80E3E" w:rsidRDefault="00A80E3E" w:rsidP="00BB67EF">
      <w:r>
        <w:separator/>
      </w:r>
    </w:p>
  </w:footnote>
  <w:footnote w:type="continuationSeparator" w:id="0">
    <w:p w14:paraId="548B62CE" w14:textId="77777777" w:rsidR="00A80E3E" w:rsidRDefault="00A80E3E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33904"/>
    <w:rsid w:val="0008242A"/>
    <w:rsid w:val="000A5767"/>
    <w:rsid w:val="000A6FC0"/>
    <w:rsid w:val="000D5DC2"/>
    <w:rsid w:val="00111068"/>
    <w:rsid w:val="001437F3"/>
    <w:rsid w:val="001438C5"/>
    <w:rsid w:val="001603C0"/>
    <w:rsid w:val="00177419"/>
    <w:rsid w:val="00181920"/>
    <w:rsid w:val="00185A68"/>
    <w:rsid w:val="001C0106"/>
    <w:rsid w:val="00231CC0"/>
    <w:rsid w:val="00251A6F"/>
    <w:rsid w:val="00287FBB"/>
    <w:rsid w:val="00292544"/>
    <w:rsid w:val="0029312E"/>
    <w:rsid w:val="002B21EF"/>
    <w:rsid w:val="002E455B"/>
    <w:rsid w:val="0033798E"/>
    <w:rsid w:val="003542B5"/>
    <w:rsid w:val="0038591B"/>
    <w:rsid w:val="00387F05"/>
    <w:rsid w:val="00393AFC"/>
    <w:rsid w:val="003A688D"/>
    <w:rsid w:val="003B2CDC"/>
    <w:rsid w:val="003B3868"/>
    <w:rsid w:val="003E0917"/>
    <w:rsid w:val="003E5860"/>
    <w:rsid w:val="003F34CA"/>
    <w:rsid w:val="0042527E"/>
    <w:rsid w:val="00430C49"/>
    <w:rsid w:val="00443A61"/>
    <w:rsid w:val="00450F7D"/>
    <w:rsid w:val="00477058"/>
    <w:rsid w:val="004B4D70"/>
    <w:rsid w:val="004F778D"/>
    <w:rsid w:val="005001A0"/>
    <w:rsid w:val="005143EC"/>
    <w:rsid w:val="00520745"/>
    <w:rsid w:val="005457EF"/>
    <w:rsid w:val="00553797"/>
    <w:rsid w:val="00593190"/>
    <w:rsid w:val="005973CB"/>
    <w:rsid w:val="005E5013"/>
    <w:rsid w:val="00620F9F"/>
    <w:rsid w:val="00635439"/>
    <w:rsid w:val="00646852"/>
    <w:rsid w:val="00676BE5"/>
    <w:rsid w:val="006B52AD"/>
    <w:rsid w:val="006C32AA"/>
    <w:rsid w:val="006C430A"/>
    <w:rsid w:val="006D256A"/>
    <w:rsid w:val="006D6566"/>
    <w:rsid w:val="006E1415"/>
    <w:rsid w:val="0070131B"/>
    <w:rsid w:val="00725226"/>
    <w:rsid w:val="007306BF"/>
    <w:rsid w:val="00771611"/>
    <w:rsid w:val="007746B7"/>
    <w:rsid w:val="00786A87"/>
    <w:rsid w:val="007C1A80"/>
    <w:rsid w:val="007D3F12"/>
    <w:rsid w:val="007E7054"/>
    <w:rsid w:val="007F02CF"/>
    <w:rsid w:val="007F2D9F"/>
    <w:rsid w:val="00807B92"/>
    <w:rsid w:val="00820814"/>
    <w:rsid w:val="00846E72"/>
    <w:rsid w:val="00861E69"/>
    <w:rsid w:val="0087096B"/>
    <w:rsid w:val="0088497E"/>
    <w:rsid w:val="00892D82"/>
    <w:rsid w:val="008A5FF7"/>
    <w:rsid w:val="008D3FF0"/>
    <w:rsid w:val="008E3694"/>
    <w:rsid w:val="00926E9F"/>
    <w:rsid w:val="00927134"/>
    <w:rsid w:val="00957F74"/>
    <w:rsid w:val="00975E14"/>
    <w:rsid w:val="00980CD9"/>
    <w:rsid w:val="009B26A0"/>
    <w:rsid w:val="009B72F8"/>
    <w:rsid w:val="009D3D04"/>
    <w:rsid w:val="00A00408"/>
    <w:rsid w:val="00A16D60"/>
    <w:rsid w:val="00A17AF9"/>
    <w:rsid w:val="00A33D5F"/>
    <w:rsid w:val="00A80E3E"/>
    <w:rsid w:val="00A92FCD"/>
    <w:rsid w:val="00A96F16"/>
    <w:rsid w:val="00AA5C56"/>
    <w:rsid w:val="00AE5A72"/>
    <w:rsid w:val="00AF5E79"/>
    <w:rsid w:val="00B10257"/>
    <w:rsid w:val="00B17AD6"/>
    <w:rsid w:val="00B66F3D"/>
    <w:rsid w:val="00BA5BA5"/>
    <w:rsid w:val="00BB67EF"/>
    <w:rsid w:val="00BC3896"/>
    <w:rsid w:val="00BC7BF9"/>
    <w:rsid w:val="00BE151F"/>
    <w:rsid w:val="00BE2524"/>
    <w:rsid w:val="00BE4F5A"/>
    <w:rsid w:val="00BE61D6"/>
    <w:rsid w:val="00C003A5"/>
    <w:rsid w:val="00C71E02"/>
    <w:rsid w:val="00C7484A"/>
    <w:rsid w:val="00C93037"/>
    <w:rsid w:val="00CB3894"/>
    <w:rsid w:val="00CD0AE4"/>
    <w:rsid w:val="00CE72B8"/>
    <w:rsid w:val="00D20875"/>
    <w:rsid w:val="00D2191A"/>
    <w:rsid w:val="00D35B2A"/>
    <w:rsid w:val="00D55830"/>
    <w:rsid w:val="00D575E0"/>
    <w:rsid w:val="00D61623"/>
    <w:rsid w:val="00D74353"/>
    <w:rsid w:val="00D969AB"/>
    <w:rsid w:val="00DC2E46"/>
    <w:rsid w:val="00DE329B"/>
    <w:rsid w:val="00DF3FD4"/>
    <w:rsid w:val="00E27DA7"/>
    <w:rsid w:val="00E67D35"/>
    <w:rsid w:val="00EE7F49"/>
    <w:rsid w:val="00EF4291"/>
    <w:rsid w:val="00F07F70"/>
    <w:rsid w:val="00F15C60"/>
    <w:rsid w:val="00F47D98"/>
    <w:rsid w:val="00F62236"/>
    <w:rsid w:val="00F62CE2"/>
    <w:rsid w:val="00F856B2"/>
    <w:rsid w:val="00FA15C8"/>
    <w:rsid w:val="00FC6A86"/>
    <w:rsid w:val="00FD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52468381"/>
  <w14:defaultImageDpi w14:val="300"/>
  <w15:docId w15:val="{DD8B74AE-5309-4843-9303-44F3607B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AEC18-4B9F-4F85-A5D1-ACC41A04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Dif</cp:lastModifiedBy>
  <cp:revision>2</cp:revision>
  <cp:lastPrinted>2014-05-26T20:20:00Z</cp:lastPrinted>
  <dcterms:created xsi:type="dcterms:W3CDTF">2019-04-25T18:04:00Z</dcterms:created>
  <dcterms:modified xsi:type="dcterms:W3CDTF">2019-04-25T18:04:00Z</dcterms:modified>
</cp:coreProperties>
</file>